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5CDCD8D" w:rsidR="008244D3" w:rsidRPr="00E72D52" w:rsidRDefault="00EC08E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7, 2020 - February 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B286104" w:rsidR="00AA6673" w:rsidRPr="00E72D52" w:rsidRDefault="00EC08E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E571803" w:rsidR="008A7A6A" w:rsidRPr="00E72D52" w:rsidRDefault="00EC08E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FF182B5" w:rsidR="008A7A6A" w:rsidRPr="00E72D52" w:rsidRDefault="00EC0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2C7D79B" w:rsidR="00AA6673" w:rsidRPr="00E72D52" w:rsidRDefault="00EC0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2F9212F" w:rsidR="008A7A6A" w:rsidRPr="00E72D52" w:rsidRDefault="00EC0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5A5B1FF" w:rsidR="00AA6673" w:rsidRPr="00E72D52" w:rsidRDefault="00EC0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F74CDEC" w:rsidR="008A7A6A" w:rsidRPr="00E72D52" w:rsidRDefault="00EC0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442CD52" w:rsidR="00AA6673" w:rsidRPr="00E72D52" w:rsidRDefault="00EC0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49BFE5D" w:rsidR="008A7A6A" w:rsidRPr="00E72D52" w:rsidRDefault="00EC0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46BCE40" w:rsidR="00AA6673" w:rsidRPr="00E72D52" w:rsidRDefault="00EC0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85018A" w:rsidR="008A7A6A" w:rsidRPr="00E72D52" w:rsidRDefault="00EC0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4B6ECD6" w:rsidR="00AA6673" w:rsidRPr="00E72D52" w:rsidRDefault="00EC0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F95CE8" w:rsidR="008A7A6A" w:rsidRPr="00E72D52" w:rsidRDefault="00EC0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560E170" w:rsidR="00AA6673" w:rsidRPr="00E72D52" w:rsidRDefault="00EC08E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C08E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C08E1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7 to February 2, 2020</dc:subject>
  <dc:creator>General Blue Corporation</dc:creator>
  <keywords>Week 5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